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9BBF" w14:textId="77777777" w:rsidR="00012BC1" w:rsidRPr="001143F3" w:rsidRDefault="00000000">
      <w:pPr>
        <w:pStyle w:val="Title"/>
        <w:rPr>
          <w:color w:val="auto"/>
        </w:rPr>
      </w:pPr>
      <w:r w:rsidRPr="001143F3">
        <w:rPr>
          <w:color w:val="auto"/>
        </w:rPr>
        <w:t>Plant Disease Detection System for Sustainable Agriculture</w:t>
      </w:r>
    </w:p>
    <w:p w14:paraId="2F4EDF88" w14:textId="77777777" w:rsidR="00012BC1" w:rsidRPr="00271C10" w:rsidRDefault="00000000">
      <w:pPr>
        <w:pStyle w:val="Heading1"/>
        <w:rPr>
          <w:color w:val="auto"/>
        </w:rPr>
      </w:pPr>
      <w:r w:rsidRPr="00271C10">
        <w:rPr>
          <w:color w:val="auto"/>
        </w:rPr>
        <w:t>Problem Statement</w:t>
      </w:r>
    </w:p>
    <w:p w14:paraId="7FE222AB" w14:textId="6DBBED3E" w:rsidR="00012BC1" w:rsidRDefault="00000000">
      <w:r>
        <w:t>Develop a CNN-based model capable of detecting and classifying plant diseases from images of leaves of crops such as apple, cherry, grape, and corn. The model should accurately identify healthy and diseased leaves while predicting the specific type of disease. This system will aid in precision agriculture by enabling early detection and effective disease management.</w:t>
      </w:r>
    </w:p>
    <w:p w14:paraId="2158F827" w14:textId="77777777" w:rsidR="00012BC1" w:rsidRPr="00271C10" w:rsidRDefault="00000000">
      <w:pPr>
        <w:pStyle w:val="Heading1"/>
        <w:rPr>
          <w:color w:val="auto"/>
        </w:rPr>
      </w:pPr>
      <w:r w:rsidRPr="00271C10">
        <w:rPr>
          <w:color w:val="auto"/>
        </w:rPr>
        <w:t>Aim</w:t>
      </w:r>
    </w:p>
    <w:p w14:paraId="6D34B7B9" w14:textId="220758F5" w:rsidR="00012BC1" w:rsidRDefault="00000000">
      <w:r>
        <w:t xml:space="preserve">To design and implement a CNN-based model that accurately detects and classifies plant diseases from leaf images, identifying healthy and diseased conditions. The system </w:t>
      </w:r>
      <w:r w:rsidR="001143F3">
        <w:t>supports</w:t>
      </w:r>
      <w:r>
        <w:t xml:space="preserve"> precision agriculture by enabling early diagnosis and improving crop management practices.</w:t>
      </w:r>
    </w:p>
    <w:p w14:paraId="1A791FF5" w14:textId="77777777" w:rsidR="00012BC1" w:rsidRPr="00271C10" w:rsidRDefault="00000000">
      <w:pPr>
        <w:pStyle w:val="Heading1"/>
        <w:rPr>
          <w:color w:val="auto"/>
        </w:rPr>
      </w:pPr>
      <w:r w:rsidRPr="00271C10">
        <w:rPr>
          <w:color w:val="auto"/>
        </w:rPr>
        <w:t>Learning Objectives</w:t>
      </w:r>
    </w:p>
    <w:p w14:paraId="28F60BE8" w14:textId="25BAD764" w:rsidR="00012BC1" w:rsidRDefault="00000000" w:rsidP="00271C10">
      <w:r>
        <w:t>The objectives of this project are to:</w:t>
      </w:r>
    </w:p>
    <w:p w14:paraId="7193A9B4" w14:textId="4ABE119D" w:rsidR="00271C10" w:rsidRPr="00271C10" w:rsidRDefault="00271C10" w:rsidP="00271C10">
      <w:pPr>
        <w:rPr>
          <w:b/>
          <w:bCs/>
          <w:sz w:val="28"/>
          <w:szCs w:val="28"/>
        </w:rPr>
      </w:pPr>
      <w:r w:rsidRPr="00271C10">
        <w:rPr>
          <w:b/>
          <w:bCs/>
          <w:sz w:val="28"/>
          <w:szCs w:val="28"/>
        </w:rPr>
        <w:t>Pipeline:</w:t>
      </w:r>
    </w:p>
    <w:p w14:paraId="119158FE" w14:textId="77777777" w:rsidR="00271C10" w:rsidRPr="00271C10" w:rsidRDefault="00271C10" w:rsidP="00271C10">
      <w:pPr>
        <w:spacing w:before="100" w:beforeAutospacing="1" w:after="100" w:afterAutospacing="1" w:line="240" w:lineRule="auto"/>
        <w:outlineLvl w:val="2"/>
        <w:rPr>
          <w:rFonts w:ascii="Times New Roman" w:eastAsia="Times New Roman" w:hAnsi="Times New Roman" w:cs="Times New Roman"/>
          <w:b/>
          <w:bCs/>
          <w:lang w:val="en-IN" w:eastAsia="en-IN" w:bidi="ta-IN"/>
        </w:rPr>
      </w:pPr>
      <w:r w:rsidRPr="00271C10">
        <w:rPr>
          <w:rFonts w:ascii="Times New Roman" w:eastAsia="Times New Roman" w:hAnsi="Times New Roman" w:cs="Times New Roman"/>
          <w:b/>
          <w:bCs/>
          <w:lang w:val="en-IN" w:eastAsia="en-IN" w:bidi="ta-IN"/>
        </w:rPr>
        <w:t>1. Data Collection &amp; Data Loading</w:t>
      </w:r>
    </w:p>
    <w:p w14:paraId="100FC917" w14:textId="77777777" w:rsidR="00271C10" w:rsidRPr="00271C10" w:rsidRDefault="00271C10" w:rsidP="00271C10">
      <w:pPr>
        <w:numPr>
          <w:ilvl w:val="0"/>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Gather images of different categories (e.g., Category 1, Category 2).</w:t>
      </w:r>
    </w:p>
    <w:p w14:paraId="48A22F67" w14:textId="77777777" w:rsidR="00271C10" w:rsidRPr="00271C10" w:rsidRDefault="00271C10" w:rsidP="00271C10">
      <w:pPr>
        <w:numPr>
          <w:ilvl w:val="0"/>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Structure the dataset into three parts:</w:t>
      </w:r>
    </w:p>
    <w:p w14:paraId="1101572A" w14:textId="77777777" w:rsidR="00271C10" w:rsidRPr="00271C10" w:rsidRDefault="00271C10" w:rsidP="00271C10">
      <w:pPr>
        <w:numPr>
          <w:ilvl w:val="1"/>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b/>
          <w:bCs/>
          <w:lang w:val="en-IN" w:eastAsia="en-IN" w:bidi="ta-IN"/>
        </w:rPr>
        <w:t>Train</w:t>
      </w:r>
    </w:p>
    <w:p w14:paraId="7B79AA70" w14:textId="77777777" w:rsidR="00271C10" w:rsidRPr="00271C10" w:rsidRDefault="00271C10" w:rsidP="00271C10">
      <w:pPr>
        <w:numPr>
          <w:ilvl w:val="2"/>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category1</w:t>
      </w:r>
    </w:p>
    <w:p w14:paraId="058C9622" w14:textId="77777777" w:rsidR="00271C10" w:rsidRPr="00271C10" w:rsidRDefault="00271C10" w:rsidP="00271C10">
      <w:pPr>
        <w:numPr>
          <w:ilvl w:val="2"/>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category2</w:t>
      </w:r>
    </w:p>
    <w:p w14:paraId="7D684B2C" w14:textId="77777777" w:rsidR="00271C10" w:rsidRPr="00271C10" w:rsidRDefault="00271C10" w:rsidP="00271C10">
      <w:pPr>
        <w:numPr>
          <w:ilvl w:val="1"/>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b/>
          <w:bCs/>
          <w:lang w:val="en-IN" w:eastAsia="en-IN" w:bidi="ta-IN"/>
        </w:rPr>
        <w:t>Validation</w:t>
      </w:r>
    </w:p>
    <w:p w14:paraId="2518D95D" w14:textId="77777777" w:rsidR="00271C10" w:rsidRPr="00271C10" w:rsidRDefault="00271C10" w:rsidP="00271C10">
      <w:pPr>
        <w:numPr>
          <w:ilvl w:val="2"/>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cat1</w:t>
      </w:r>
    </w:p>
    <w:p w14:paraId="45577A5C" w14:textId="77777777" w:rsidR="00271C10" w:rsidRPr="00271C10" w:rsidRDefault="00271C10" w:rsidP="00271C10">
      <w:pPr>
        <w:numPr>
          <w:ilvl w:val="2"/>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cat2</w:t>
      </w:r>
    </w:p>
    <w:p w14:paraId="47FDF064" w14:textId="77777777" w:rsidR="00271C10" w:rsidRPr="00271C10" w:rsidRDefault="00271C10" w:rsidP="00271C10">
      <w:pPr>
        <w:numPr>
          <w:ilvl w:val="1"/>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b/>
          <w:bCs/>
          <w:lang w:val="en-IN" w:eastAsia="en-IN" w:bidi="ta-IN"/>
        </w:rPr>
        <w:t>Test</w:t>
      </w:r>
    </w:p>
    <w:p w14:paraId="73FC056A" w14:textId="77777777" w:rsidR="00271C10" w:rsidRPr="00271C10" w:rsidRDefault="00271C10" w:rsidP="00271C10">
      <w:pPr>
        <w:numPr>
          <w:ilvl w:val="2"/>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category1</w:t>
      </w:r>
    </w:p>
    <w:p w14:paraId="2668B297" w14:textId="77777777" w:rsidR="00271C10" w:rsidRPr="00271C10" w:rsidRDefault="00271C10" w:rsidP="00271C10">
      <w:pPr>
        <w:numPr>
          <w:ilvl w:val="2"/>
          <w:numId w:val="10"/>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category2</w:t>
      </w:r>
    </w:p>
    <w:p w14:paraId="199800BB" w14:textId="77777777" w:rsidR="00271C10" w:rsidRPr="00271C10" w:rsidRDefault="00271C10" w:rsidP="00271C1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bidi="ta-IN"/>
        </w:rPr>
      </w:pPr>
      <w:r w:rsidRPr="00271C10">
        <w:rPr>
          <w:rFonts w:ascii="Times New Roman" w:eastAsia="Times New Roman" w:hAnsi="Times New Roman" w:cs="Times New Roman"/>
          <w:b/>
          <w:bCs/>
          <w:sz w:val="24"/>
          <w:szCs w:val="24"/>
          <w:lang w:val="en-IN" w:eastAsia="en-IN" w:bidi="ta-IN"/>
        </w:rPr>
        <w:t>2. Dataset Preparation</w:t>
      </w:r>
    </w:p>
    <w:p w14:paraId="7760D069" w14:textId="77777777" w:rsidR="00271C10" w:rsidRPr="00271C10" w:rsidRDefault="00271C10" w:rsidP="00271C10">
      <w:pPr>
        <w:numPr>
          <w:ilvl w:val="0"/>
          <w:numId w:val="11"/>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Zip the dataset.</w:t>
      </w:r>
    </w:p>
    <w:p w14:paraId="58283B1D" w14:textId="77777777" w:rsidR="00271C10" w:rsidRPr="00271C10" w:rsidRDefault="00271C10" w:rsidP="00271C10">
      <w:pPr>
        <w:numPr>
          <w:ilvl w:val="0"/>
          <w:numId w:val="11"/>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 xml:space="preserve">Upload the zip file to </w:t>
      </w:r>
      <w:r w:rsidRPr="00271C10">
        <w:rPr>
          <w:rFonts w:ascii="Times New Roman" w:eastAsia="Times New Roman" w:hAnsi="Times New Roman" w:cs="Times New Roman"/>
          <w:b/>
          <w:bCs/>
          <w:lang w:val="en-IN" w:eastAsia="en-IN" w:bidi="ta-IN"/>
        </w:rPr>
        <w:t>Google Drive</w:t>
      </w:r>
      <w:r w:rsidRPr="00271C10">
        <w:rPr>
          <w:rFonts w:ascii="Times New Roman" w:eastAsia="Times New Roman" w:hAnsi="Times New Roman" w:cs="Times New Roman"/>
          <w:lang w:val="en-IN" w:eastAsia="en-IN" w:bidi="ta-IN"/>
        </w:rPr>
        <w:t>.</w:t>
      </w:r>
    </w:p>
    <w:p w14:paraId="1A70A1D4" w14:textId="77777777" w:rsidR="00271C10" w:rsidRPr="00271C10" w:rsidRDefault="00271C10" w:rsidP="00271C10">
      <w:pPr>
        <w:numPr>
          <w:ilvl w:val="0"/>
          <w:numId w:val="11"/>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 xml:space="preserve">Use </w:t>
      </w:r>
      <w:r w:rsidRPr="00271C10">
        <w:rPr>
          <w:rFonts w:ascii="Times New Roman" w:eastAsia="Times New Roman" w:hAnsi="Times New Roman" w:cs="Times New Roman"/>
          <w:b/>
          <w:bCs/>
          <w:lang w:val="en-IN" w:eastAsia="en-IN" w:bidi="ta-IN"/>
        </w:rPr>
        <w:t xml:space="preserve">Google </w:t>
      </w:r>
      <w:proofErr w:type="spellStart"/>
      <w:r w:rsidRPr="00271C10">
        <w:rPr>
          <w:rFonts w:ascii="Times New Roman" w:eastAsia="Times New Roman" w:hAnsi="Times New Roman" w:cs="Times New Roman"/>
          <w:b/>
          <w:bCs/>
          <w:lang w:val="en-IN" w:eastAsia="en-IN" w:bidi="ta-IN"/>
        </w:rPr>
        <w:t>Colab</w:t>
      </w:r>
      <w:proofErr w:type="spellEnd"/>
      <w:r w:rsidRPr="00271C10">
        <w:rPr>
          <w:rFonts w:ascii="Times New Roman" w:eastAsia="Times New Roman" w:hAnsi="Times New Roman" w:cs="Times New Roman"/>
          <w:lang w:val="en-IN" w:eastAsia="en-IN" w:bidi="ta-IN"/>
        </w:rPr>
        <w:t xml:space="preserve"> to mount the drive.</w:t>
      </w:r>
    </w:p>
    <w:p w14:paraId="6DFCF0C5" w14:textId="77777777" w:rsidR="00271C10" w:rsidRPr="00271C10" w:rsidRDefault="00271C10" w:rsidP="00271C10">
      <w:pPr>
        <w:numPr>
          <w:ilvl w:val="0"/>
          <w:numId w:val="11"/>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lastRenderedPageBreak/>
        <w:t>In Python code:</w:t>
      </w:r>
    </w:p>
    <w:p w14:paraId="1BAD9C98" w14:textId="77777777" w:rsidR="00271C10" w:rsidRPr="00271C10" w:rsidRDefault="00271C10" w:rsidP="00271C10">
      <w:pPr>
        <w:numPr>
          <w:ilvl w:val="1"/>
          <w:numId w:val="11"/>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Unzip the file.</w:t>
      </w:r>
    </w:p>
    <w:p w14:paraId="6E5D43C4" w14:textId="77777777" w:rsidR="00271C10" w:rsidRPr="00271C10" w:rsidRDefault="00271C10" w:rsidP="00271C10">
      <w:pPr>
        <w:numPr>
          <w:ilvl w:val="1"/>
          <w:numId w:val="11"/>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Load the dataset for processing.</w:t>
      </w:r>
    </w:p>
    <w:p w14:paraId="0AFD9A29" w14:textId="77777777" w:rsidR="00271C10" w:rsidRPr="00271C10" w:rsidRDefault="00271C10" w:rsidP="00271C1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bidi="ta-IN"/>
        </w:rPr>
      </w:pPr>
      <w:r w:rsidRPr="00271C10">
        <w:rPr>
          <w:rFonts w:ascii="Times New Roman" w:eastAsia="Times New Roman" w:hAnsi="Times New Roman" w:cs="Times New Roman"/>
          <w:b/>
          <w:bCs/>
          <w:sz w:val="24"/>
          <w:szCs w:val="24"/>
          <w:lang w:val="en-IN" w:eastAsia="en-IN" w:bidi="ta-IN"/>
        </w:rPr>
        <w:t>3. Image Preprocessing &amp; Augmentation</w:t>
      </w:r>
    </w:p>
    <w:p w14:paraId="3E0FD65C" w14:textId="77777777" w:rsidR="00271C10" w:rsidRPr="00271C10" w:rsidRDefault="00271C10" w:rsidP="00271C10">
      <w:pPr>
        <w:numPr>
          <w:ilvl w:val="0"/>
          <w:numId w:val="12"/>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Resize images to a common dimension (e.g., 128x128).</w:t>
      </w:r>
    </w:p>
    <w:p w14:paraId="009F5B7F" w14:textId="77777777" w:rsidR="00271C10" w:rsidRPr="00271C10" w:rsidRDefault="00271C10" w:rsidP="00271C10">
      <w:pPr>
        <w:numPr>
          <w:ilvl w:val="0"/>
          <w:numId w:val="12"/>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Apply preprocessing techniques such as:</w:t>
      </w:r>
    </w:p>
    <w:p w14:paraId="7C85C2F7" w14:textId="77777777" w:rsidR="00271C10" w:rsidRPr="00271C10" w:rsidRDefault="00271C10" w:rsidP="00271C10">
      <w:pPr>
        <w:numPr>
          <w:ilvl w:val="1"/>
          <w:numId w:val="12"/>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Grayscale conversion</w:t>
      </w:r>
    </w:p>
    <w:p w14:paraId="329587E7" w14:textId="77777777" w:rsidR="00271C10" w:rsidRPr="00271C10" w:rsidRDefault="00271C10" w:rsidP="00271C10">
      <w:pPr>
        <w:numPr>
          <w:ilvl w:val="1"/>
          <w:numId w:val="12"/>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Normalization</w:t>
      </w:r>
    </w:p>
    <w:p w14:paraId="2D8B65D6" w14:textId="77777777" w:rsidR="00271C10" w:rsidRPr="00271C10" w:rsidRDefault="00271C10" w:rsidP="00271C10">
      <w:pPr>
        <w:numPr>
          <w:ilvl w:val="1"/>
          <w:numId w:val="12"/>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Data augmentation (rotation, flipping, zooming)</w:t>
      </w:r>
    </w:p>
    <w:p w14:paraId="57CE9011" w14:textId="77777777" w:rsidR="00271C10" w:rsidRPr="00271C10" w:rsidRDefault="00271C10" w:rsidP="00271C1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bidi="ta-IN"/>
        </w:rPr>
      </w:pPr>
      <w:r w:rsidRPr="00271C10">
        <w:rPr>
          <w:rFonts w:ascii="Times New Roman" w:eastAsia="Times New Roman" w:hAnsi="Times New Roman" w:cs="Times New Roman"/>
          <w:b/>
          <w:bCs/>
          <w:sz w:val="24"/>
          <w:szCs w:val="24"/>
          <w:lang w:val="en-IN" w:eastAsia="en-IN" w:bidi="ta-IN"/>
        </w:rPr>
        <w:t>4. CNN Model Development</w:t>
      </w:r>
    </w:p>
    <w:p w14:paraId="2A79C766" w14:textId="77777777" w:rsidR="00271C10" w:rsidRPr="00271C10" w:rsidRDefault="00271C10" w:rsidP="00271C10">
      <w:pPr>
        <w:numPr>
          <w:ilvl w:val="0"/>
          <w:numId w:val="13"/>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Use a Convolutional Neural Network (CNN) architecture.</w:t>
      </w:r>
    </w:p>
    <w:p w14:paraId="1CE36B20" w14:textId="77777777" w:rsidR="00271C10" w:rsidRPr="00271C10" w:rsidRDefault="00271C10" w:rsidP="00271C10">
      <w:pPr>
        <w:numPr>
          <w:ilvl w:val="0"/>
          <w:numId w:val="13"/>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 xml:space="preserve">Feed </w:t>
      </w:r>
      <w:proofErr w:type="spellStart"/>
      <w:r w:rsidRPr="00271C10">
        <w:rPr>
          <w:rFonts w:ascii="Times New Roman" w:eastAsia="Times New Roman" w:hAnsi="Times New Roman" w:cs="Times New Roman"/>
          <w:lang w:val="en-IN" w:eastAsia="en-IN" w:bidi="ta-IN"/>
        </w:rPr>
        <w:t>preprocessed</w:t>
      </w:r>
      <w:proofErr w:type="spellEnd"/>
      <w:r w:rsidRPr="00271C10">
        <w:rPr>
          <w:rFonts w:ascii="Times New Roman" w:eastAsia="Times New Roman" w:hAnsi="Times New Roman" w:cs="Times New Roman"/>
          <w:lang w:val="en-IN" w:eastAsia="en-IN" w:bidi="ta-IN"/>
        </w:rPr>
        <w:t xml:space="preserve"> and augmented images into the model.</w:t>
      </w:r>
    </w:p>
    <w:p w14:paraId="5B9160A6" w14:textId="77777777" w:rsidR="00271C10" w:rsidRPr="00271C10" w:rsidRDefault="00271C10" w:rsidP="00271C10">
      <w:pPr>
        <w:numPr>
          <w:ilvl w:val="0"/>
          <w:numId w:val="13"/>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Train using the training set and validate using the validation set.</w:t>
      </w:r>
    </w:p>
    <w:p w14:paraId="733598B8" w14:textId="77777777" w:rsidR="00271C10" w:rsidRPr="00271C10" w:rsidRDefault="00271C10" w:rsidP="00271C1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bidi="ta-IN"/>
        </w:rPr>
      </w:pPr>
      <w:r w:rsidRPr="00271C10">
        <w:rPr>
          <w:rFonts w:ascii="Times New Roman" w:eastAsia="Times New Roman" w:hAnsi="Times New Roman" w:cs="Times New Roman"/>
          <w:b/>
          <w:bCs/>
          <w:sz w:val="24"/>
          <w:szCs w:val="24"/>
          <w:lang w:val="en-IN" w:eastAsia="en-IN" w:bidi="ta-IN"/>
        </w:rPr>
        <w:t>5. Model Testing and Evaluation</w:t>
      </w:r>
    </w:p>
    <w:p w14:paraId="6A30B191" w14:textId="77777777" w:rsidR="00271C10" w:rsidRPr="00271C10" w:rsidRDefault="00271C10" w:rsidP="00271C10">
      <w:pPr>
        <w:numPr>
          <w:ilvl w:val="0"/>
          <w:numId w:val="14"/>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 xml:space="preserve">Evaluate the model’s performance using the </w:t>
      </w:r>
      <w:r w:rsidRPr="00271C10">
        <w:rPr>
          <w:rFonts w:ascii="Times New Roman" w:eastAsia="Times New Roman" w:hAnsi="Times New Roman" w:cs="Times New Roman"/>
          <w:b/>
          <w:bCs/>
          <w:lang w:val="en-IN" w:eastAsia="en-IN" w:bidi="ta-IN"/>
        </w:rPr>
        <w:t>test dataset</w:t>
      </w:r>
      <w:r w:rsidRPr="00271C10">
        <w:rPr>
          <w:rFonts w:ascii="Times New Roman" w:eastAsia="Times New Roman" w:hAnsi="Times New Roman" w:cs="Times New Roman"/>
          <w:lang w:val="en-IN" w:eastAsia="en-IN" w:bidi="ta-IN"/>
        </w:rPr>
        <w:t>.</w:t>
      </w:r>
    </w:p>
    <w:p w14:paraId="69190913" w14:textId="77777777" w:rsidR="00271C10" w:rsidRPr="00271C10" w:rsidRDefault="00271C10" w:rsidP="00271C10">
      <w:pPr>
        <w:numPr>
          <w:ilvl w:val="0"/>
          <w:numId w:val="14"/>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Metrics used:</w:t>
      </w:r>
    </w:p>
    <w:p w14:paraId="007E1258" w14:textId="77777777" w:rsidR="00271C10" w:rsidRPr="00271C10" w:rsidRDefault="00271C10" w:rsidP="00271C10">
      <w:pPr>
        <w:numPr>
          <w:ilvl w:val="1"/>
          <w:numId w:val="14"/>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Accuracy</w:t>
      </w:r>
    </w:p>
    <w:p w14:paraId="7F9277C8" w14:textId="77777777" w:rsidR="00271C10" w:rsidRPr="00271C10" w:rsidRDefault="00271C10" w:rsidP="00271C10">
      <w:pPr>
        <w:numPr>
          <w:ilvl w:val="1"/>
          <w:numId w:val="14"/>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Precision</w:t>
      </w:r>
    </w:p>
    <w:p w14:paraId="310A2E3E" w14:textId="77777777" w:rsidR="00271C10" w:rsidRPr="00271C10" w:rsidRDefault="00271C10" w:rsidP="00271C10">
      <w:pPr>
        <w:numPr>
          <w:ilvl w:val="1"/>
          <w:numId w:val="14"/>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Recall</w:t>
      </w:r>
    </w:p>
    <w:p w14:paraId="6E9CC5D4" w14:textId="77777777" w:rsidR="00271C10" w:rsidRPr="00271C10" w:rsidRDefault="00271C10" w:rsidP="00271C10">
      <w:pPr>
        <w:numPr>
          <w:ilvl w:val="1"/>
          <w:numId w:val="14"/>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F1-score</w:t>
      </w:r>
    </w:p>
    <w:p w14:paraId="0F5E56E5" w14:textId="77777777" w:rsidR="00271C10" w:rsidRPr="00271C10" w:rsidRDefault="00271C10" w:rsidP="00271C10">
      <w:pPr>
        <w:spacing w:before="100" w:beforeAutospacing="1" w:after="100" w:afterAutospacing="1" w:line="240" w:lineRule="auto"/>
        <w:outlineLvl w:val="2"/>
        <w:rPr>
          <w:rFonts w:ascii="Times New Roman" w:eastAsia="Times New Roman" w:hAnsi="Times New Roman" w:cs="Times New Roman"/>
          <w:b/>
          <w:bCs/>
          <w:sz w:val="24"/>
          <w:szCs w:val="24"/>
          <w:lang w:val="en-IN" w:eastAsia="en-IN" w:bidi="ta-IN"/>
        </w:rPr>
      </w:pPr>
      <w:r w:rsidRPr="00271C10">
        <w:rPr>
          <w:rFonts w:ascii="Times New Roman" w:eastAsia="Times New Roman" w:hAnsi="Times New Roman" w:cs="Times New Roman"/>
          <w:b/>
          <w:bCs/>
          <w:sz w:val="24"/>
          <w:szCs w:val="24"/>
          <w:lang w:val="en-IN" w:eastAsia="en-IN" w:bidi="ta-IN"/>
        </w:rPr>
        <w:t>6. Deployment &amp; Operation</w:t>
      </w:r>
    </w:p>
    <w:p w14:paraId="313852DA" w14:textId="77777777" w:rsidR="00271C10" w:rsidRPr="00271C10" w:rsidRDefault="00271C10" w:rsidP="00271C10">
      <w:pPr>
        <w:numPr>
          <w:ilvl w:val="0"/>
          <w:numId w:val="15"/>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Use the trained model to make predictions on new images.</w:t>
      </w:r>
    </w:p>
    <w:p w14:paraId="58CF4FDB" w14:textId="77777777" w:rsidR="00271C10" w:rsidRPr="00271C10" w:rsidRDefault="00271C10" w:rsidP="00271C10">
      <w:pPr>
        <w:numPr>
          <w:ilvl w:val="0"/>
          <w:numId w:val="15"/>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Integrate with a Python-based application or system.</w:t>
      </w:r>
    </w:p>
    <w:p w14:paraId="24377C85" w14:textId="77777777" w:rsidR="00271C10" w:rsidRPr="00271C10" w:rsidRDefault="00271C10" w:rsidP="00271C10">
      <w:pPr>
        <w:numPr>
          <w:ilvl w:val="0"/>
          <w:numId w:val="15"/>
        </w:numPr>
        <w:spacing w:before="100" w:beforeAutospacing="1" w:after="100" w:afterAutospacing="1" w:line="240" w:lineRule="auto"/>
        <w:rPr>
          <w:rFonts w:ascii="Times New Roman" w:eastAsia="Times New Roman" w:hAnsi="Times New Roman" w:cs="Times New Roman"/>
          <w:lang w:val="en-IN" w:eastAsia="en-IN" w:bidi="ta-IN"/>
        </w:rPr>
      </w:pPr>
      <w:r w:rsidRPr="00271C10">
        <w:rPr>
          <w:rFonts w:ascii="Times New Roman" w:eastAsia="Times New Roman" w:hAnsi="Times New Roman" w:cs="Times New Roman"/>
          <w:lang w:val="en-IN" w:eastAsia="en-IN" w:bidi="ta-IN"/>
        </w:rPr>
        <w:t>Perform operations based on model predictions.</w:t>
      </w:r>
    </w:p>
    <w:p w14:paraId="02339615" w14:textId="4CFC9949" w:rsidR="00012BC1" w:rsidRPr="00271C10" w:rsidRDefault="00012BC1" w:rsidP="00271C10">
      <w:pPr>
        <w:rPr>
          <w:sz w:val="24"/>
          <w:szCs w:val="24"/>
        </w:rPr>
      </w:pPr>
    </w:p>
    <w:sectPr w:rsidR="00012BC1" w:rsidRPr="00271C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595858"/>
    <w:multiLevelType w:val="multilevel"/>
    <w:tmpl w:val="DF2E7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129FA"/>
    <w:multiLevelType w:val="multilevel"/>
    <w:tmpl w:val="23DC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779B9"/>
    <w:multiLevelType w:val="multilevel"/>
    <w:tmpl w:val="E0C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72BA0"/>
    <w:multiLevelType w:val="multilevel"/>
    <w:tmpl w:val="BFDA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210F8"/>
    <w:multiLevelType w:val="multilevel"/>
    <w:tmpl w:val="704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36040"/>
    <w:multiLevelType w:val="multilevel"/>
    <w:tmpl w:val="8CAE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755627">
    <w:abstractNumId w:val="8"/>
  </w:num>
  <w:num w:numId="2" w16cid:durableId="402024875">
    <w:abstractNumId w:val="6"/>
  </w:num>
  <w:num w:numId="3" w16cid:durableId="1237933641">
    <w:abstractNumId w:val="5"/>
  </w:num>
  <w:num w:numId="4" w16cid:durableId="720443884">
    <w:abstractNumId w:val="4"/>
  </w:num>
  <w:num w:numId="5" w16cid:durableId="422266331">
    <w:abstractNumId w:val="7"/>
  </w:num>
  <w:num w:numId="6" w16cid:durableId="1997950494">
    <w:abstractNumId w:val="3"/>
  </w:num>
  <w:num w:numId="7" w16cid:durableId="657853886">
    <w:abstractNumId w:val="2"/>
  </w:num>
  <w:num w:numId="8" w16cid:durableId="276526564">
    <w:abstractNumId w:val="1"/>
  </w:num>
  <w:num w:numId="9" w16cid:durableId="388459611">
    <w:abstractNumId w:val="0"/>
  </w:num>
  <w:num w:numId="10" w16cid:durableId="402336616">
    <w:abstractNumId w:val="10"/>
  </w:num>
  <w:num w:numId="11" w16cid:durableId="1401363376">
    <w:abstractNumId w:val="14"/>
  </w:num>
  <w:num w:numId="12" w16cid:durableId="210961661">
    <w:abstractNumId w:val="12"/>
  </w:num>
  <w:num w:numId="13" w16cid:durableId="1434088702">
    <w:abstractNumId w:val="11"/>
  </w:num>
  <w:num w:numId="14" w16cid:durableId="1247035748">
    <w:abstractNumId w:val="9"/>
  </w:num>
  <w:num w:numId="15" w16cid:durableId="357777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BC1"/>
    <w:rsid w:val="00034616"/>
    <w:rsid w:val="0006063C"/>
    <w:rsid w:val="001143F3"/>
    <w:rsid w:val="0015074B"/>
    <w:rsid w:val="00271C10"/>
    <w:rsid w:val="0029639D"/>
    <w:rsid w:val="00326F90"/>
    <w:rsid w:val="00345442"/>
    <w:rsid w:val="00AA1D8D"/>
    <w:rsid w:val="00B218A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72925"/>
  <w14:defaultImageDpi w14:val="300"/>
  <w15:docId w15:val="{DEC484DE-F6D1-4325-AE3D-690DAFBB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3519">
      <w:bodyDiv w:val="1"/>
      <w:marLeft w:val="0"/>
      <w:marRight w:val="0"/>
      <w:marTop w:val="0"/>
      <w:marBottom w:val="0"/>
      <w:divBdr>
        <w:top w:val="none" w:sz="0" w:space="0" w:color="auto"/>
        <w:left w:val="none" w:sz="0" w:space="0" w:color="auto"/>
        <w:bottom w:val="none" w:sz="0" w:space="0" w:color="auto"/>
        <w:right w:val="none" w:sz="0" w:space="0" w:color="auto"/>
      </w:divBdr>
    </w:div>
    <w:div w:id="615408824">
      <w:bodyDiv w:val="1"/>
      <w:marLeft w:val="0"/>
      <w:marRight w:val="0"/>
      <w:marTop w:val="0"/>
      <w:marBottom w:val="0"/>
      <w:divBdr>
        <w:top w:val="none" w:sz="0" w:space="0" w:color="auto"/>
        <w:left w:val="none" w:sz="0" w:space="0" w:color="auto"/>
        <w:bottom w:val="none" w:sz="0" w:space="0" w:color="auto"/>
        <w:right w:val="none" w:sz="0" w:space="0" w:color="auto"/>
      </w:divBdr>
    </w:div>
    <w:div w:id="195417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649</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rth s</cp:lastModifiedBy>
  <cp:revision>3</cp:revision>
  <dcterms:created xsi:type="dcterms:W3CDTF">2013-12-23T23:15:00Z</dcterms:created>
  <dcterms:modified xsi:type="dcterms:W3CDTF">2025-05-02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aa3399-d61a-42e6-bd40-ec547d395ef3</vt:lpwstr>
  </property>
</Properties>
</file>